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DB6CA9" w:rsidRDefault="00931C26" w:rsidP="00DB6C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еноковского сельского поселения Мос</w:t>
      </w:r>
      <w:r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товского района </w:t>
      </w:r>
      <w:r w:rsidR="006448F2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DB6CA9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5</w:t>
      </w:r>
      <w:r w:rsidR="00EF5DC2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DB6CA9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6</w:t>
      </w:r>
      <w:r w:rsidR="00541DCF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февраля</w:t>
      </w:r>
      <w:r w:rsidR="00EF5DC2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DB6CA9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DB6CA9" w:rsidRPr="00DB6CA9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«Внесение изменений в учетные данные граждан, состоящих на учете в качестве нуждающихся в жилых помещениях</w:t>
      </w:r>
      <w:r w:rsidR="00D97C67"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DB6CA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31A47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DB6CA9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3</cp:revision>
  <cp:lastPrinted>2017-11-24T07:18:00Z</cp:lastPrinted>
  <dcterms:created xsi:type="dcterms:W3CDTF">2016-09-29T12:46:00Z</dcterms:created>
  <dcterms:modified xsi:type="dcterms:W3CDTF">2018-02-28T13:33:00Z</dcterms:modified>
</cp:coreProperties>
</file>